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Pr="004E07A6" w:rsidRDefault="00505F91" w:rsidP="004E07A6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</w:p>
    <w:p w:rsidR="007A5AAE" w:rsidRPr="004E07A6" w:rsidRDefault="007C5175" w:rsidP="00607856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</w:t>
      </w:r>
      <w:r w:rsidR="0072710F">
        <w:rPr>
          <w:rFonts w:ascii="Arial" w:hAnsi="Arial" w:cs="Arial"/>
          <w:sz w:val="24"/>
          <w:szCs w:val="24"/>
        </w:rPr>
        <w:t xml:space="preserve"> 04</w:t>
      </w:r>
      <w:r>
        <w:rPr>
          <w:rFonts w:ascii="Arial" w:hAnsi="Arial" w:cs="Arial"/>
          <w:sz w:val="24"/>
          <w:szCs w:val="24"/>
        </w:rPr>
        <w:t>, de 04 de março</w:t>
      </w:r>
      <w:r w:rsidR="00871B11">
        <w:rPr>
          <w:rFonts w:ascii="Arial" w:hAnsi="Arial" w:cs="Arial"/>
          <w:sz w:val="24"/>
          <w:szCs w:val="24"/>
        </w:rPr>
        <w:t xml:space="preserve"> de 2024</w:t>
      </w:r>
      <w:r w:rsidR="007A5AAE" w:rsidRPr="004E07A6">
        <w:rPr>
          <w:rFonts w:ascii="Arial" w:hAnsi="Arial" w:cs="Arial"/>
          <w:sz w:val="24"/>
          <w:szCs w:val="24"/>
        </w:rPr>
        <w:t>.</w:t>
      </w:r>
    </w:p>
    <w:p w:rsidR="007A5AAE" w:rsidRPr="004E07A6" w:rsidRDefault="007A5AAE" w:rsidP="004E07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E07A6">
        <w:rPr>
          <w:rFonts w:ascii="Arial" w:hAnsi="Arial" w:cs="Arial"/>
          <w:sz w:val="24"/>
          <w:szCs w:val="24"/>
        </w:rPr>
        <w:t xml:space="preserve"> Senhor Presidente, </w:t>
      </w:r>
    </w:p>
    <w:p w:rsidR="007A5AAE" w:rsidRPr="004E07A6" w:rsidRDefault="007A5AAE" w:rsidP="004E07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E07A6">
        <w:rPr>
          <w:rFonts w:ascii="Arial" w:hAnsi="Arial" w:cs="Arial"/>
          <w:sz w:val="24"/>
          <w:szCs w:val="24"/>
        </w:rPr>
        <w:t xml:space="preserve">Senhores Vereadores. </w:t>
      </w:r>
    </w:p>
    <w:p w:rsidR="007A5AAE" w:rsidRPr="004E07A6" w:rsidRDefault="007A5AAE" w:rsidP="004E07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E07A6">
        <w:rPr>
          <w:rFonts w:ascii="Arial" w:hAnsi="Arial" w:cs="Arial"/>
          <w:sz w:val="24"/>
          <w:szCs w:val="24"/>
        </w:rPr>
        <w:t xml:space="preserve">A Vereadora que esta subscreve, com embasamento no art. 126 do Regimento Interno, vem indicar que esta Casa Legislativa conceda </w:t>
      </w:r>
      <w:r w:rsidR="00607856">
        <w:rPr>
          <w:rFonts w:ascii="Arial" w:hAnsi="Arial" w:cs="Arial"/>
          <w:sz w:val="24"/>
          <w:szCs w:val="24"/>
        </w:rPr>
        <w:t xml:space="preserve">a </w:t>
      </w:r>
      <w:r w:rsidRPr="00607856">
        <w:rPr>
          <w:rFonts w:ascii="Arial" w:hAnsi="Arial" w:cs="Arial"/>
          <w:b/>
          <w:sz w:val="24"/>
          <w:szCs w:val="24"/>
        </w:rPr>
        <w:t>Moção</w:t>
      </w:r>
      <w:r w:rsidR="00607856">
        <w:rPr>
          <w:rFonts w:ascii="Arial" w:hAnsi="Arial" w:cs="Arial"/>
          <w:b/>
          <w:sz w:val="24"/>
          <w:szCs w:val="24"/>
        </w:rPr>
        <w:t xml:space="preserve"> de Congratulações e</w:t>
      </w:r>
      <w:r w:rsidR="0072710F">
        <w:rPr>
          <w:rFonts w:ascii="Arial" w:hAnsi="Arial" w:cs="Arial"/>
          <w:b/>
          <w:sz w:val="24"/>
          <w:szCs w:val="24"/>
        </w:rPr>
        <w:t xml:space="preserve"> Aplausos a</w:t>
      </w:r>
      <w:r w:rsidR="00045AC6">
        <w:rPr>
          <w:rFonts w:ascii="Arial" w:hAnsi="Arial" w:cs="Arial"/>
          <w:b/>
          <w:sz w:val="24"/>
          <w:szCs w:val="24"/>
        </w:rPr>
        <w:t xml:space="preserve">s Cantineiras e cozinheiras </w:t>
      </w:r>
      <w:r w:rsidRPr="00607856">
        <w:rPr>
          <w:rFonts w:ascii="Arial" w:hAnsi="Arial" w:cs="Arial"/>
          <w:b/>
          <w:sz w:val="24"/>
          <w:szCs w:val="24"/>
        </w:rPr>
        <w:t xml:space="preserve">da </w:t>
      </w:r>
      <w:r w:rsidR="00607856">
        <w:rPr>
          <w:rFonts w:ascii="Arial" w:hAnsi="Arial" w:cs="Arial"/>
          <w:b/>
          <w:sz w:val="24"/>
          <w:szCs w:val="24"/>
        </w:rPr>
        <w:t>C</w:t>
      </w:r>
      <w:r w:rsidRPr="00607856">
        <w:rPr>
          <w:rFonts w:ascii="Arial" w:hAnsi="Arial" w:cs="Arial"/>
          <w:b/>
          <w:sz w:val="24"/>
          <w:szCs w:val="24"/>
        </w:rPr>
        <w:t>idade de Mário Ca</w:t>
      </w:r>
      <w:r w:rsidR="00607856" w:rsidRPr="00607856">
        <w:rPr>
          <w:rFonts w:ascii="Arial" w:hAnsi="Arial" w:cs="Arial"/>
          <w:b/>
          <w:sz w:val="24"/>
          <w:szCs w:val="24"/>
        </w:rPr>
        <w:t>mpos</w:t>
      </w:r>
      <w:r w:rsidR="00607856">
        <w:rPr>
          <w:rFonts w:ascii="Arial" w:hAnsi="Arial" w:cs="Arial"/>
          <w:sz w:val="24"/>
          <w:szCs w:val="24"/>
        </w:rPr>
        <w:t>. A M</w:t>
      </w:r>
      <w:r w:rsidRPr="004E07A6">
        <w:rPr>
          <w:rFonts w:ascii="Arial" w:hAnsi="Arial" w:cs="Arial"/>
          <w:sz w:val="24"/>
          <w:szCs w:val="24"/>
        </w:rPr>
        <w:t xml:space="preserve">oção de </w:t>
      </w:r>
      <w:r w:rsidR="00607856">
        <w:rPr>
          <w:rFonts w:ascii="Arial" w:hAnsi="Arial" w:cs="Arial"/>
          <w:sz w:val="24"/>
          <w:szCs w:val="24"/>
        </w:rPr>
        <w:t>Congratulações e A</w:t>
      </w:r>
      <w:r w:rsidRPr="004E07A6">
        <w:rPr>
          <w:rFonts w:ascii="Arial" w:hAnsi="Arial" w:cs="Arial"/>
          <w:sz w:val="24"/>
          <w:szCs w:val="24"/>
        </w:rPr>
        <w:t>p</w:t>
      </w:r>
      <w:r w:rsidR="00871B11">
        <w:rPr>
          <w:rFonts w:ascii="Arial" w:hAnsi="Arial" w:cs="Arial"/>
          <w:sz w:val="24"/>
          <w:szCs w:val="24"/>
        </w:rPr>
        <w:t>lausos será concedida a Todas as cozinheiras e serventes escolares de Mario Campos.</w:t>
      </w:r>
    </w:p>
    <w:p w:rsidR="007A5AAE" w:rsidRPr="004E07A6" w:rsidRDefault="007A5AAE" w:rsidP="004E07A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A5AAE" w:rsidRPr="00607856" w:rsidRDefault="007A5AAE" w:rsidP="004E07A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07856">
        <w:rPr>
          <w:rFonts w:ascii="Arial" w:hAnsi="Arial" w:cs="Arial"/>
          <w:b/>
          <w:sz w:val="24"/>
          <w:szCs w:val="24"/>
        </w:rPr>
        <w:t>JUSTIFICATIVA</w:t>
      </w:r>
    </w:p>
    <w:p w:rsidR="007A5AAE" w:rsidRPr="004E07A6" w:rsidRDefault="00045AC6" w:rsidP="004E07A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 Alimentação é uma das áreas mais importantes que compõe o sistema de educação em nosso país. Sabemos que muitas crianças e adolescentes realizam nas escolas suas refeições mais importantes do dia. Essas refeições constroem memórias sócio-afetivas que são levadas por toda a vida do indivíduo. </w:t>
      </w:r>
    </w:p>
    <w:p w:rsidR="004E07A6" w:rsidRPr="004E07A6" w:rsidRDefault="007C5175" w:rsidP="004E07A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s ilustres cozinheiras que são frequentemente chamadas de “tias” desempenham um papel enorme na vida dos alunos e merecem toda homenagem e carinho.</w:t>
      </w:r>
    </w:p>
    <w:p w:rsidR="007A5AAE" w:rsidRPr="004E07A6" w:rsidRDefault="004E07A6" w:rsidP="00607856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  <w:r w:rsidR="00607856">
        <w:rPr>
          <w:rFonts w:ascii="Arial" w:hAnsi="Arial" w:cs="Arial"/>
          <w:sz w:val="24"/>
          <w:szCs w:val="24"/>
        </w:rPr>
        <w:t>,</w:t>
      </w:r>
      <w:r w:rsidR="007C5175">
        <w:rPr>
          <w:rFonts w:ascii="Arial" w:hAnsi="Arial" w:cs="Arial"/>
          <w:sz w:val="24"/>
          <w:szCs w:val="24"/>
        </w:rPr>
        <w:t xml:space="preserve"> 04 de março de 2024. </w:t>
      </w:r>
    </w:p>
    <w:p w:rsidR="00054B1E" w:rsidRPr="004E07A6" w:rsidRDefault="00054B1E" w:rsidP="004E07A6">
      <w:pPr>
        <w:tabs>
          <w:tab w:val="left" w:pos="279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054B1E" w:rsidRPr="004E07A6" w:rsidRDefault="00054B1E" w:rsidP="004E07A6">
      <w:pPr>
        <w:tabs>
          <w:tab w:val="left" w:pos="279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74FE2" w:rsidRPr="00607856" w:rsidRDefault="00607856" w:rsidP="00607856">
      <w:pPr>
        <w:tabs>
          <w:tab w:val="left" w:pos="567"/>
        </w:tabs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</w:t>
      </w:r>
      <w:r w:rsidR="00174FE2" w:rsidRPr="00607856">
        <w:rPr>
          <w:rFonts w:ascii="Arial" w:hAnsi="Arial" w:cs="Arial"/>
          <w:b/>
          <w:i/>
          <w:sz w:val="24"/>
          <w:szCs w:val="24"/>
        </w:rPr>
        <w:t>aniela Agostinho Henrique</w:t>
      </w:r>
    </w:p>
    <w:p w:rsidR="00097C65" w:rsidRPr="00607856" w:rsidRDefault="00201AAD" w:rsidP="00607856">
      <w:pPr>
        <w:tabs>
          <w:tab w:val="left" w:pos="567"/>
        </w:tabs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607856">
        <w:rPr>
          <w:rFonts w:ascii="Arial" w:hAnsi="Arial" w:cs="Arial"/>
          <w:i/>
          <w:sz w:val="24"/>
          <w:szCs w:val="24"/>
        </w:rPr>
        <w:t>Veread</w:t>
      </w:r>
      <w:r w:rsidR="000E4F3D" w:rsidRPr="00607856">
        <w:rPr>
          <w:rFonts w:ascii="Arial" w:hAnsi="Arial" w:cs="Arial"/>
          <w:i/>
          <w:sz w:val="24"/>
          <w:szCs w:val="24"/>
        </w:rPr>
        <w:t>ora do Município de Mário Campos</w:t>
      </w:r>
    </w:p>
    <w:p w:rsidR="00097C65" w:rsidRPr="004E07A6" w:rsidRDefault="00097C65" w:rsidP="004E07A6">
      <w:pPr>
        <w:tabs>
          <w:tab w:val="left" w:pos="567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D944AB" w:rsidRPr="004E07A6" w:rsidRDefault="00D944AB" w:rsidP="004E07A6">
      <w:pPr>
        <w:tabs>
          <w:tab w:val="left" w:pos="567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86A04" w:rsidRPr="004E07A6" w:rsidRDefault="00F86A04" w:rsidP="004E07A6">
      <w:pPr>
        <w:tabs>
          <w:tab w:val="left" w:pos="567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054B1E" w:rsidRPr="004E07A6" w:rsidRDefault="00054B1E" w:rsidP="004E07A6">
      <w:pPr>
        <w:tabs>
          <w:tab w:val="left" w:pos="567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0E4F3D" w:rsidRPr="004E07A6" w:rsidRDefault="000E4F3D" w:rsidP="004E07A6">
      <w:pPr>
        <w:tabs>
          <w:tab w:val="left" w:pos="567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</w:p>
    <w:sectPr w:rsidR="000E4F3D" w:rsidRPr="004E07A6" w:rsidSect="00CC166F">
      <w:headerReference w:type="default" r:id="rId8"/>
      <w:footerReference w:type="default" r:id="rId9"/>
      <w:pgSz w:w="11906" w:h="16838" w:code="9"/>
      <w:pgMar w:top="1701" w:right="1134" w:bottom="1134" w:left="170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F38" w:rsidRDefault="00373F38" w:rsidP="00CC50AD">
      <w:pPr>
        <w:spacing w:after="0" w:line="240" w:lineRule="auto"/>
      </w:pPr>
      <w:r>
        <w:separator/>
      </w:r>
    </w:p>
  </w:endnote>
  <w:endnote w:type="continuationSeparator" w:id="0">
    <w:p w:rsidR="00373F38" w:rsidRDefault="00373F38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848" w:rsidRPr="00B709EB" w:rsidRDefault="00C95848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C95848" w:rsidRPr="00CC166F" w:rsidRDefault="00C95848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95848" w:rsidRPr="00CC166F" w:rsidRDefault="00C95848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F38" w:rsidRDefault="00373F38" w:rsidP="00CC50AD">
      <w:pPr>
        <w:spacing w:after="0" w:line="240" w:lineRule="auto"/>
      </w:pPr>
      <w:r>
        <w:separator/>
      </w:r>
    </w:p>
  </w:footnote>
  <w:footnote w:type="continuationSeparator" w:id="0">
    <w:p w:rsidR="00373F38" w:rsidRDefault="00373F38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848" w:rsidRDefault="0072710F" w:rsidP="00450170">
    <w:pPr>
      <w:pStyle w:val="Cabealho"/>
      <w:rPr>
        <w:sz w:val="28"/>
        <w:szCs w:val="28"/>
      </w:rPr>
    </w:pP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003290</wp:posOffset>
              </wp:positionH>
              <wp:positionV relativeFrom="paragraph">
                <wp:posOffset>-324485</wp:posOffset>
              </wp:positionV>
              <wp:extent cx="1558290" cy="1071245"/>
              <wp:effectExtent l="0" t="0" r="0" b="825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290" cy="1071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54D3" w:rsidRPr="008E54D3" w:rsidRDefault="00EB1BE3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noProof/>
                              <w:color w:val="FF0000"/>
                              <w:lang w:eastAsia="pt-BR"/>
                            </w:rPr>
                            <w:drawing>
                              <wp:inline distT="0" distB="0" distL="0" distR="0">
                                <wp:extent cx="1375576" cy="865080"/>
                                <wp:effectExtent l="0" t="0" r="0" b="0"/>
                                <wp:docPr id="5" name="Imagem 5" descr="C:\Users\ADM Plenario\Desktop\CÂMARA 2021\ARTES\Nova pasta\re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 Plenario\Desktop\CÂMARA 2021\ARTES\Nova pasta\re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7267" cy="866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margin-left:472.7pt;margin-top:-25.55pt;width:122.7pt;height:84.3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" fillcolor="white [3201]" stroked="f" strokeweight=".5pt">
              <v:path arrowok="t"/>
              <v:textbox style="mso-fit-shape-to-text:t">
                <w:txbxContent>
                  <w:p w:rsidR="008E54D3" w:rsidRPr="008E54D3" w:rsidRDefault="00EB1BE3" w:rsidP="0096251B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noProof/>
                        <w:color w:val="FF0000"/>
                        <w:lang w:eastAsia="pt-BR"/>
                      </w:rPr>
                      <w:drawing>
                        <wp:inline distT="0" distB="0" distL="0" distR="0">
                          <wp:extent cx="1375576" cy="865080"/>
                          <wp:effectExtent l="0" t="0" r="0" b="0"/>
                          <wp:docPr id="5" name="Imagem 5" descr="C:\Users\ADM Plenario\Desktop\CÂMARA 2021\ARTES\Nova pasta\re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 Plenario\Desktop\CÂMARA 2021\ARTES\Nova pasta\re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7267" cy="866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83410</wp:posOffset>
              </wp:positionH>
              <wp:positionV relativeFrom="paragraph">
                <wp:posOffset>120015</wp:posOffset>
              </wp:positionV>
              <wp:extent cx="4221480" cy="548640"/>
              <wp:effectExtent l="0" t="0" r="7620" b="3810"/>
              <wp:wrapThrough wrapText="bothSides">
                <wp:wrapPolygon edited="0">
                  <wp:start x="0" y="0"/>
                  <wp:lineTo x="0" y="21000"/>
                  <wp:lineTo x="21542" y="21000"/>
                  <wp:lineTo x="21542" y="0"/>
                  <wp:lineTo x="0" y="0"/>
                </wp:wrapPolygon>
              </wp:wrapThrough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548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170" w:rsidRPr="00CC166F" w:rsidRDefault="00450170" w:rsidP="00CC166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C166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ABIN</w:t>
                          </w:r>
                          <w:r w:rsidR="009C7535" w:rsidRPr="00CC166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 w:rsidRPr="00CC166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TE </w:t>
                          </w:r>
                          <w:r w:rsidR="00CF32F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</w:t>
                          </w:r>
                          <w:r w:rsidR="0016037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 w:rsidR="00C91F0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VEREADOR</w:t>
                          </w:r>
                          <w:r w:rsidR="0016037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</w:p>
                        <w:p w:rsidR="00450170" w:rsidRPr="00CC166F" w:rsidRDefault="00160378" w:rsidP="00CC166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DANIELA AGOSTINHO HENRIQUE</w:t>
                          </w:r>
                          <w:r w:rsidR="00450170" w:rsidRPr="001239D9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DANIELA AGOSTINHO)</w:t>
                          </w:r>
                        </w:p>
                        <w:p w:rsidR="009C7535" w:rsidRPr="00CC166F" w:rsidRDefault="00CF32F6" w:rsidP="00CC166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er</w:t>
                          </w:r>
                          <w:r w:rsidR="009C7535" w:rsidRPr="00CC166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 w:rsidR="0016037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anielaagostinho</w:t>
                          </w:r>
                          <w:r w:rsidR="009C7535" w:rsidRPr="00CC166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@mariocampos.mg.leg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7" type="#_x0000_t202" style="position:absolute;margin-left:148.3pt;margin-top:9.45pt;width:332.4pt;height:43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" fillcolor="white [3201]" stroked="f" strokeweight=".5pt">
              <v:path arrowok="t"/>
              <v:textbox>
                <w:txbxContent>
                  <w:p w:rsidR="00450170" w:rsidRPr="00CC166F" w:rsidRDefault="00450170" w:rsidP="00CC166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C166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ABIN</w:t>
                    </w:r>
                    <w:r w:rsidR="009C7535" w:rsidRPr="00CC166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</w:t>
                    </w:r>
                    <w:r w:rsidRPr="00CC166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TE </w:t>
                    </w:r>
                    <w:r w:rsidR="00CF32F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</w:t>
                    </w:r>
                    <w:r w:rsidR="0016037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</w:t>
                    </w:r>
                    <w:r w:rsidR="00C91F0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VEREADOR</w:t>
                    </w:r>
                    <w:r w:rsidR="0016037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</w:t>
                    </w:r>
                  </w:p>
                  <w:p w:rsidR="00450170" w:rsidRPr="00CC166F" w:rsidRDefault="00160378" w:rsidP="00CC166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DANIELA AGOSTINHO HENRIQUE</w:t>
                    </w:r>
                    <w:r w:rsidR="00450170" w:rsidRPr="001239D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DANIELA AGOSTINHO)</w:t>
                    </w:r>
                  </w:p>
                  <w:p w:rsidR="009C7535" w:rsidRPr="00CC166F" w:rsidRDefault="00CF32F6" w:rsidP="00CC166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er</w:t>
                    </w:r>
                    <w:r w:rsidR="009C7535" w:rsidRPr="00CC166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16037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anielaagostinho</w:t>
                    </w:r>
                    <w:r w:rsidR="009C7535" w:rsidRPr="00CC166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@mariocampos.mg.leg.br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4701" w:rsidRDefault="00450170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 w:rsidR="00504701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450170" w:rsidRPr="00504701" w:rsidRDefault="00450170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ÁRIO CAMPOS</w:t>
                          </w:r>
                          <w:r w:rsidR="00785590"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- MINAS </w:t>
                          </w:r>
                          <w:r w:rsidR="001239D9"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8" type="#_x0000_t202" style="position:absolute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504701" w:rsidRDefault="00450170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ODER LEGISLATIVO</w:t>
                    </w:r>
                    <w:r w:rsidR="00504701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450170" w:rsidRPr="00504701" w:rsidRDefault="00450170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ÁRIO CAMPOS</w:t>
                    </w:r>
                    <w:r w:rsidR="00785590"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- MINAS </w:t>
                    </w:r>
                    <w:r w:rsidR="001239D9"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ERAI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15035</wp:posOffset>
              </wp:positionH>
              <wp:positionV relativeFrom="paragraph">
                <wp:posOffset>-370840</wp:posOffset>
              </wp:positionV>
              <wp:extent cx="1803400" cy="1028700"/>
              <wp:effectExtent l="0" t="0" r="635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170" w:rsidRDefault="00450170" w:rsidP="00450170">
                          <w:r>
                            <w:rPr>
                              <w:rFonts w:ascii="Arial" w:hAnsi="Arial" w:cs="Arial"/>
                              <w:noProof/>
                              <w:sz w:val="30"/>
                              <w:szCs w:val="30"/>
                              <w:u w:val="single"/>
                              <w:lang w:eastAsia="pt-BR"/>
                            </w:rPr>
                            <w:drawing>
                              <wp:inline distT="0" distB="0" distL="0" distR="0">
                                <wp:extent cx="1591232" cy="908050"/>
                                <wp:effectExtent l="0" t="0" r="9525" b="635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Câmara OFICIAL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3472" cy="9207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9" type="#_x0000_t202" style="position:absolute;margin-left:-72.05pt;margin-top:-29.2pt;width:14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" fillcolor="white [3201]" stroked="f" strokeweight=".5pt">
              <v:path arrowok="t"/>
              <v:textbox>
                <w:txbxContent>
                  <w:p w:rsidR="00450170" w:rsidRDefault="00450170" w:rsidP="00450170">
                    <w:r>
                      <w:rPr>
                        <w:rFonts w:ascii="Arial" w:hAnsi="Arial" w:cs="Arial"/>
                        <w:noProof/>
                        <w:sz w:val="30"/>
                        <w:szCs w:val="30"/>
                        <w:u w:val="single"/>
                        <w:lang w:eastAsia="pt-BR"/>
                      </w:rPr>
                      <w:drawing>
                        <wp:inline distT="0" distB="0" distL="0" distR="0">
                          <wp:extent cx="1591232" cy="908050"/>
                          <wp:effectExtent l="0" t="0" r="9525" b="635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Câmara OFICIAL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3472" cy="9207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95848" w:rsidRPr="0031607D" w:rsidRDefault="00C95848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E5B02"/>
    <w:multiLevelType w:val="hybridMultilevel"/>
    <w:tmpl w:val="67688B06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32DBE"/>
    <w:rsid w:val="00035E48"/>
    <w:rsid w:val="00045AC6"/>
    <w:rsid w:val="00054B1E"/>
    <w:rsid w:val="000558AC"/>
    <w:rsid w:val="0005611A"/>
    <w:rsid w:val="0006132D"/>
    <w:rsid w:val="00064868"/>
    <w:rsid w:val="00082059"/>
    <w:rsid w:val="00097C65"/>
    <w:rsid w:val="000B6B55"/>
    <w:rsid w:val="000C4AD7"/>
    <w:rsid w:val="000C728A"/>
    <w:rsid w:val="000E4F3D"/>
    <w:rsid w:val="001239D9"/>
    <w:rsid w:val="0012726C"/>
    <w:rsid w:val="00133E2F"/>
    <w:rsid w:val="001373FC"/>
    <w:rsid w:val="00160378"/>
    <w:rsid w:val="0016516C"/>
    <w:rsid w:val="00174FE2"/>
    <w:rsid w:val="0017575E"/>
    <w:rsid w:val="001B1215"/>
    <w:rsid w:val="001B77FB"/>
    <w:rsid w:val="001D1172"/>
    <w:rsid w:val="001F49A1"/>
    <w:rsid w:val="001F7FC7"/>
    <w:rsid w:val="00201AAD"/>
    <w:rsid w:val="00214280"/>
    <w:rsid w:val="00225E56"/>
    <w:rsid w:val="00227228"/>
    <w:rsid w:val="00230D19"/>
    <w:rsid w:val="00261A76"/>
    <w:rsid w:val="00270B44"/>
    <w:rsid w:val="002763C8"/>
    <w:rsid w:val="00291035"/>
    <w:rsid w:val="00291DC6"/>
    <w:rsid w:val="002A19E4"/>
    <w:rsid w:val="002A2901"/>
    <w:rsid w:val="002A2E9D"/>
    <w:rsid w:val="002B4F60"/>
    <w:rsid w:val="002C701F"/>
    <w:rsid w:val="002D289A"/>
    <w:rsid w:val="002E04EB"/>
    <w:rsid w:val="002E4F5A"/>
    <w:rsid w:val="002F49E4"/>
    <w:rsid w:val="00311620"/>
    <w:rsid w:val="0031594D"/>
    <w:rsid w:val="0031607D"/>
    <w:rsid w:val="00345B34"/>
    <w:rsid w:val="00347EAC"/>
    <w:rsid w:val="00353172"/>
    <w:rsid w:val="00361992"/>
    <w:rsid w:val="003666DA"/>
    <w:rsid w:val="00367642"/>
    <w:rsid w:val="00373F38"/>
    <w:rsid w:val="00384D0A"/>
    <w:rsid w:val="00392AE7"/>
    <w:rsid w:val="003C417C"/>
    <w:rsid w:val="003D0799"/>
    <w:rsid w:val="003F225A"/>
    <w:rsid w:val="003F30C9"/>
    <w:rsid w:val="003F6A44"/>
    <w:rsid w:val="00420C7B"/>
    <w:rsid w:val="004214C2"/>
    <w:rsid w:val="00450170"/>
    <w:rsid w:val="00450185"/>
    <w:rsid w:val="00460945"/>
    <w:rsid w:val="0046169B"/>
    <w:rsid w:val="00482CF4"/>
    <w:rsid w:val="004A1B75"/>
    <w:rsid w:val="004A52ED"/>
    <w:rsid w:val="004C258A"/>
    <w:rsid w:val="004C456A"/>
    <w:rsid w:val="004E07A6"/>
    <w:rsid w:val="004F0886"/>
    <w:rsid w:val="00504701"/>
    <w:rsid w:val="00505F91"/>
    <w:rsid w:val="00516B69"/>
    <w:rsid w:val="00535D01"/>
    <w:rsid w:val="005433A1"/>
    <w:rsid w:val="00572062"/>
    <w:rsid w:val="005B1034"/>
    <w:rsid w:val="005E0628"/>
    <w:rsid w:val="00607856"/>
    <w:rsid w:val="0061797F"/>
    <w:rsid w:val="00646F53"/>
    <w:rsid w:val="00647427"/>
    <w:rsid w:val="00663280"/>
    <w:rsid w:val="0069433B"/>
    <w:rsid w:val="006954FB"/>
    <w:rsid w:val="006A382B"/>
    <w:rsid w:val="006A7E72"/>
    <w:rsid w:val="006B1EF6"/>
    <w:rsid w:val="006C3339"/>
    <w:rsid w:val="006D649D"/>
    <w:rsid w:val="006F133D"/>
    <w:rsid w:val="00714C59"/>
    <w:rsid w:val="0072710F"/>
    <w:rsid w:val="00785590"/>
    <w:rsid w:val="007940D9"/>
    <w:rsid w:val="007A215C"/>
    <w:rsid w:val="007A5AAE"/>
    <w:rsid w:val="007C5175"/>
    <w:rsid w:val="007C781F"/>
    <w:rsid w:val="00823B58"/>
    <w:rsid w:val="00825046"/>
    <w:rsid w:val="00825BFA"/>
    <w:rsid w:val="00871B11"/>
    <w:rsid w:val="008740F2"/>
    <w:rsid w:val="00885911"/>
    <w:rsid w:val="008B6DD4"/>
    <w:rsid w:val="008D0371"/>
    <w:rsid w:val="008E4636"/>
    <w:rsid w:val="008E51AA"/>
    <w:rsid w:val="008E54D3"/>
    <w:rsid w:val="008F37FA"/>
    <w:rsid w:val="00903246"/>
    <w:rsid w:val="009163E6"/>
    <w:rsid w:val="0091714D"/>
    <w:rsid w:val="00932879"/>
    <w:rsid w:val="009344F8"/>
    <w:rsid w:val="00935078"/>
    <w:rsid w:val="00954D89"/>
    <w:rsid w:val="00955F5B"/>
    <w:rsid w:val="0096251B"/>
    <w:rsid w:val="00972A4B"/>
    <w:rsid w:val="009C7535"/>
    <w:rsid w:val="009E45B1"/>
    <w:rsid w:val="00A23227"/>
    <w:rsid w:val="00A31AEC"/>
    <w:rsid w:val="00A41000"/>
    <w:rsid w:val="00A5762B"/>
    <w:rsid w:val="00A73176"/>
    <w:rsid w:val="00AA08DB"/>
    <w:rsid w:val="00AA2FA0"/>
    <w:rsid w:val="00AB7F3E"/>
    <w:rsid w:val="00AD6C12"/>
    <w:rsid w:val="00AE0A5A"/>
    <w:rsid w:val="00AF0D6B"/>
    <w:rsid w:val="00AF0DA2"/>
    <w:rsid w:val="00AF76D7"/>
    <w:rsid w:val="00B12D19"/>
    <w:rsid w:val="00B54D84"/>
    <w:rsid w:val="00B709EB"/>
    <w:rsid w:val="00B72B03"/>
    <w:rsid w:val="00B75EC7"/>
    <w:rsid w:val="00B76417"/>
    <w:rsid w:val="00B82224"/>
    <w:rsid w:val="00B87CE2"/>
    <w:rsid w:val="00BA1830"/>
    <w:rsid w:val="00BA56E9"/>
    <w:rsid w:val="00C22AC9"/>
    <w:rsid w:val="00C36F72"/>
    <w:rsid w:val="00C5717E"/>
    <w:rsid w:val="00C57BBD"/>
    <w:rsid w:val="00C6066A"/>
    <w:rsid w:val="00C70CB5"/>
    <w:rsid w:val="00C72E82"/>
    <w:rsid w:val="00C86838"/>
    <w:rsid w:val="00C91F08"/>
    <w:rsid w:val="00C95848"/>
    <w:rsid w:val="00C976B7"/>
    <w:rsid w:val="00CB0027"/>
    <w:rsid w:val="00CC166F"/>
    <w:rsid w:val="00CC50AD"/>
    <w:rsid w:val="00CC59F6"/>
    <w:rsid w:val="00CD0439"/>
    <w:rsid w:val="00CF32F6"/>
    <w:rsid w:val="00CF5AFD"/>
    <w:rsid w:val="00D34885"/>
    <w:rsid w:val="00D57D9D"/>
    <w:rsid w:val="00D62EF2"/>
    <w:rsid w:val="00D944AB"/>
    <w:rsid w:val="00D96CFD"/>
    <w:rsid w:val="00DA675F"/>
    <w:rsid w:val="00DB6D58"/>
    <w:rsid w:val="00DD4A6F"/>
    <w:rsid w:val="00E00840"/>
    <w:rsid w:val="00E0468E"/>
    <w:rsid w:val="00E10391"/>
    <w:rsid w:val="00E131B1"/>
    <w:rsid w:val="00E14B8C"/>
    <w:rsid w:val="00E70A4B"/>
    <w:rsid w:val="00E77D56"/>
    <w:rsid w:val="00EB1BE3"/>
    <w:rsid w:val="00EC478B"/>
    <w:rsid w:val="00ED0780"/>
    <w:rsid w:val="00ED085A"/>
    <w:rsid w:val="00ED20EC"/>
    <w:rsid w:val="00F04365"/>
    <w:rsid w:val="00F11E56"/>
    <w:rsid w:val="00F33DBB"/>
    <w:rsid w:val="00F45EFF"/>
    <w:rsid w:val="00F46F24"/>
    <w:rsid w:val="00F86A04"/>
    <w:rsid w:val="00F926F8"/>
    <w:rsid w:val="00F95476"/>
    <w:rsid w:val="00FA0580"/>
    <w:rsid w:val="00FA598F"/>
    <w:rsid w:val="00FB3ABE"/>
    <w:rsid w:val="00FD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5:docId w15:val="{2A16577E-B68F-43C0-8877-B814F46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7A5A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EA6D-E6AE-46E3-A763-DBA1BE65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2-04-08T17:29:00Z</cp:lastPrinted>
  <dcterms:created xsi:type="dcterms:W3CDTF">2024-03-08T13:49:00Z</dcterms:created>
  <dcterms:modified xsi:type="dcterms:W3CDTF">2024-03-08T13:49:00Z</dcterms:modified>
</cp:coreProperties>
</file>